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proofErr w:type="gramStart"/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E5553" w:rsidRPr="002C654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На сегодняшний день осуществляется лишь одна профилактическая мера </w:t>
      </w:r>
      <w:proofErr w:type="gramStart"/>
      <w:r>
        <w:rPr>
          <w:b w:val="0"/>
          <w:bCs w:val="0"/>
        </w:rPr>
        <w:t>–с</w:t>
      </w:r>
      <w:proofErr w:type="gramEnd"/>
      <w:r>
        <w:rPr>
          <w:b w:val="0"/>
          <w:bCs w:val="0"/>
        </w:rPr>
        <w:t>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  <w:proofErr w:type="gramEnd"/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</w:t>
      </w:r>
      <w:proofErr w:type="gramEnd"/>
      <w:r w:rsidR="00C13F13" w:rsidRPr="00C13F13">
        <w:rPr>
          <w:b w:val="0"/>
        </w:rPr>
        <w:t xml:space="preserve">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proofErr w:type="gramStart"/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proofErr w:type="gramStart"/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9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по предупреждению коррупции.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 xml:space="preserve">Решением суда от 14 января 2015 года исковые требования удовлетворены. </w:t>
      </w:r>
      <w:proofErr w:type="gramStart"/>
      <w:r w:rsidR="005002B5" w:rsidRPr="009A05BF">
        <w:rPr>
          <w:b w:val="0"/>
          <w:i/>
          <w:sz w:val="26"/>
          <w:szCs w:val="26"/>
        </w:rPr>
        <w:t>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  <w:proofErr w:type="gramEnd"/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6"/>
      <w:bookmarkEnd w:id="8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8"/>
      <w:bookmarkEnd w:id="12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28"/>
      <w:bookmarkEnd w:id="13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8"/>
      <w:bookmarkEnd w:id="14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5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6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7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0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11"/>
      <w:bookmarkEnd w:id="19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0" w:name="Par99"/>
      <w:bookmarkEnd w:id="2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47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58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71"/>
      <w:bookmarkEnd w:id="23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89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Par102"/>
      <w:bookmarkEnd w:id="2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Par121"/>
      <w:bookmarkEnd w:id="26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126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33"/>
      <w:bookmarkEnd w:id="28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146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51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4"/>
      <w:bookmarkEnd w:id="31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61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5"/>
      <w:bookmarkEnd w:id="33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70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3"/>
      <w:bookmarkEnd w:id="35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185"/>
      <w:bookmarkEnd w:id="36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7" w:name="Par42"/>
      <w:bookmarkEnd w:id="37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>равил</w:t>
      </w:r>
      <w:bookmarkStart w:id="38" w:name="_GoBack"/>
      <w:bookmarkEnd w:id="38"/>
      <w:r w:rsidRPr="00FB4ABE">
        <w:rPr>
          <w:rFonts w:ascii="Times New Roman" w:hAnsi="Times New Roman" w:cs="Times New Roman"/>
          <w:sz w:val="28"/>
          <w:szCs w:val="28"/>
        </w:rPr>
        <w:t xml:space="preserve">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67" w:rsidRDefault="00D73767" w:rsidP="00FD11A5">
      <w:pPr>
        <w:spacing w:after="0" w:line="240" w:lineRule="auto"/>
      </w:pPr>
      <w:r>
        <w:separator/>
      </w:r>
    </w:p>
  </w:endnote>
  <w:endnote w:type="continuationSeparator" w:id="0">
    <w:p w:rsidR="00D73767" w:rsidRDefault="00D73767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67" w:rsidRDefault="00D73767" w:rsidP="00FD11A5">
      <w:pPr>
        <w:spacing w:after="0" w:line="240" w:lineRule="auto"/>
      </w:pPr>
      <w:r>
        <w:separator/>
      </w:r>
    </w:p>
  </w:footnote>
  <w:footnote w:type="continuationSeparator" w:id="0">
    <w:p w:rsidR="00D73767" w:rsidRDefault="00D73767" w:rsidP="00FD11A5">
      <w:pPr>
        <w:spacing w:after="0" w:line="240" w:lineRule="auto"/>
      </w:pPr>
      <w:r>
        <w:continuationSeparator/>
      </w:r>
    </w:p>
  </w:footnote>
  <w:footnote w:id="1">
    <w:p w:rsidR="00F55C49" w:rsidRPr="0066319D" w:rsidRDefault="00F55C49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F55C49" w:rsidRPr="00381C86" w:rsidRDefault="00F55C49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F55C49" w:rsidRDefault="00F55C49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F55C49" w:rsidRDefault="00F55C49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F55C49" w:rsidRDefault="00F55C49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.</w:t>
      </w:r>
    </w:p>
  </w:footnote>
  <w:footnote w:id="6">
    <w:p w:rsidR="00F55C49" w:rsidRPr="00526433" w:rsidRDefault="00F55C49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F55C49" w:rsidRDefault="00F55C49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5C49" w:rsidRPr="00FD11A5" w:rsidRDefault="00F55C4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60C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B76"/>
    <w:rsid w:val="000658AA"/>
    <w:rsid w:val="00086A93"/>
    <w:rsid w:val="0009563F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E60CD"/>
    <w:rsid w:val="001F1A64"/>
    <w:rsid w:val="001F5079"/>
    <w:rsid w:val="00203C3B"/>
    <w:rsid w:val="0021632B"/>
    <w:rsid w:val="00222982"/>
    <w:rsid w:val="002609C8"/>
    <w:rsid w:val="00281855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4E7250"/>
    <w:rsid w:val="005002B5"/>
    <w:rsid w:val="0050722A"/>
    <w:rsid w:val="0052282F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BD26B9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73767"/>
    <w:rsid w:val="00DB047B"/>
    <w:rsid w:val="00DC007C"/>
    <w:rsid w:val="00E13923"/>
    <w:rsid w:val="00E400B8"/>
    <w:rsid w:val="00E62D36"/>
    <w:rsid w:val="00E7411A"/>
    <w:rsid w:val="00EC08A5"/>
    <w:rsid w:val="00EF2B66"/>
    <w:rsid w:val="00F55C49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2F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7F8BB44A-ACB1-40C9-9C02-B60353F7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3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q</cp:lastModifiedBy>
  <cp:revision>5</cp:revision>
  <cp:lastPrinted>2015-12-25T10:14:00Z</cp:lastPrinted>
  <dcterms:created xsi:type="dcterms:W3CDTF">2016-02-24T10:16:00Z</dcterms:created>
  <dcterms:modified xsi:type="dcterms:W3CDTF">2016-03-29T07:18:00Z</dcterms:modified>
</cp:coreProperties>
</file>